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F" w:rsidRPr="00540EDA" w:rsidRDefault="00DB2EDF" w:rsidP="00DB2E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40EDA">
        <w:rPr>
          <w:b/>
          <w:bCs/>
          <w:color w:val="000000"/>
          <w:sz w:val="28"/>
          <w:szCs w:val="28"/>
          <w:u w:val="single"/>
        </w:rPr>
        <w:t xml:space="preserve">Раскрытие информации </w:t>
      </w:r>
      <w:r w:rsidR="00773D51">
        <w:rPr>
          <w:b/>
          <w:bCs/>
          <w:color w:val="000000"/>
          <w:sz w:val="28"/>
          <w:szCs w:val="28"/>
          <w:u w:val="single"/>
        </w:rPr>
        <w:t>по электрической энергии</w:t>
      </w:r>
      <w:r w:rsidR="00625802" w:rsidRPr="00540EDA">
        <w:rPr>
          <w:b/>
          <w:bCs/>
          <w:color w:val="000000"/>
          <w:sz w:val="28"/>
          <w:szCs w:val="28"/>
          <w:u w:val="single"/>
        </w:rPr>
        <w:t xml:space="preserve"> </w:t>
      </w:r>
      <w:r w:rsidR="00773D51">
        <w:rPr>
          <w:b/>
          <w:bCs/>
          <w:color w:val="000000"/>
          <w:sz w:val="28"/>
          <w:szCs w:val="28"/>
          <w:u w:val="single"/>
        </w:rPr>
        <w:t>з</w:t>
      </w:r>
      <w:r w:rsidR="00625802" w:rsidRPr="00540EDA">
        <w:rPr>
          <w:b/>
          <w:bCs/>
          <w:color w:val="000000"/>
          <w:sz w:val="28"/>
          <w:szCs w:val="28"/>
          <w:u w:val="single"/>
        </w:rPr>
        <w:t>а 201</w:t>
      </w:r>
      <w:r w:rsidR="00773D51">
        <w:rPr>
          <w:b/>
          <w:bCs/>
          <w:color w:val="000000"/>
          <w:sz w:val="28"/>
          <w:szCs w:val="28"/>
          <w:u w:val="single"/>
        </w:rPr>
        <w:t>3</w:t>
      </w:r>
      <w:r w:rsidRPr="00540EDA">
        <w:rPr>
          <w:b/>
          <w:bCs/>
          <w:color w:val="000000"/>
          <w:sz w:val="28"/>
          <w:szCs w:val="28"/>
          <w:u w:val="single"/>
        </w:rPr>
        <w:t xml:space="preserve"> г</w:t>
      </w:r>
      <w:r w:rsidR="00540EDA" w:rsidRPr="00540EDA">
        <w:rPr>
          <w:b/>
          <w:bCs/>
          <w:color w:val="000000"/>
          <w:sz w:val="28"/>
          <w:szCs w:val="28"/>
          <w:u w:val="single"/>
        </w:rPr>
        <w:t>.</w:t>
      </w:r>
    </w:p>
    <w:p w:rsidR="00DB2EDF" w:rsidRPr="00540EDA" w:rsidRDefault="00DB2EDF" w:rsidP="00DB2ED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A17EFE" w:rsidRPr="006C76C2" w:rsidRDefault="00773D51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6C76C2">
        <w:rPr>
          <w:b/>
          <w:bCs/>
          <w:color w:val="000000"/>
        </w:rPr>
        <w:t>нформация об используемом топливе на производство электрической энергии (с указанием поставщика, характеристики топлива)</w:t>
      </w:r>
      <w:r>
        <w:rPr>
          <w:b/>
          <w:bCs/>
          <w:color w:val="000000"/>
        </w:rPr>
        <w:t xml:space="preserve"> з</w:t>
      </w:r>
      <w:r w:rsidR="007E0288">
        <w:rPr>
          <w:b/>
          <w:bCs/>
          <w:color w:val="000000"/>
        </w:rPr>
        <w:t>а 201</w:t>
      </w:r>
      <w:r>
        <w:rPr>
          <w:b/>
          <w:bCs/>
          <w:color w:val="000000"/>
        </w:rPr>
        <w:t>3</w:t>
      </w:r>
      <w:r w:rsidR="007E0288">
        <w:rPr>
          <w:b/>
          <w:bCs/>
          <w:color w:val="000000"/>
        </w:rPr>
        <w:t xml:space="preserve"> г.</w:t>
      </w:r>
    </w:p>
    <w:p w:rsidR="006C08F0" w:rsidRPr="006C76C2" w:rsidRDefault="006C08F0" w:rsidP="006C08F0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д (Постановление Правительства РФ № 24 от 21.01.2004 г.)</w:t>
      </w:r>
    </w:p>
    <w:p w:rsidR="00A17EFE" w:rsidRPr="00863565" w:rsidRDefault="00A17EFE" w:rsidP="00A17EFE">
      <w:pPr>
        <w:autoSpaceDE w:val="0"/>
        <w:autoSpaceDN w:val="0"/>
        <w:adjustRightInd w:val="0"/>
        <w:ind w:firstLine="540"/>
        <w:jc w:val="both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817"/>
        <w:gridCol w:w="2977"/>
        <w:gridCol w:w="2693"/>
        <w:gridCol w:w="1701"/>
        <w:gridCol w:w="1701"/>
      </w:tblGrid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Наименование организ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8635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863565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ИН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КПП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Местонахождение (адрес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565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Система налогооблож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4C6F94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  <w:r w:rsidR="00A17EFE" w:rsidRPr="00863565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17EFE" w:rsidRPr="00863565" w:rsidTr="004C6F94">
        <w:trPr>
          <w:trHeight w:val="36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EFE" w:rsidRPr="00863565" w:rsidRDefault="00A17EFE" w:rsidP="004C6F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7EFE" w:rsidRPr="00863565" w:rsidTr="00F30ED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Значение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Расходы на топливо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/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1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Уголь</w:t>
            </w:r>
            <w:r w:rsidR="006C76C2">
              <w:t xml:space="preserve"> (</w:t>
            </w:r>
            <w:r w:rsidR="00F30ED9">
              <w:t xml:space="preserve">поставщик </w:t>
            </w:r>
            <w:r w:rsidR="006C76C2">
              <w:t>ООО «Сахалинуголь-2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BF626F" w:rsidRDefault="00E22485" w:rsidP="00455694">
            <w:pPr>
              <w:jc w:val="right"/>
            </w:pPr>
            <w:r>
              <w:t>10640,5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 xml:space="preserve">Цена топл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E22485">
            <w:pPr>
              <w:jc w:val="right"/>
            </w:pPr>
            <w:r>
              <w:t>2192,88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Объем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</w:pPr>
            <w:r>
              <w:t>4852,27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  <w:r w:rsidRPr="00863565">
              <w:t> покупное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6C76C2" w:rsidP="004C6F94">
            <w:pPr>
              <w:jc w:val="center"/>
            </w:pPr>
            <w:r>
              <w:t>1.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Мазут</w:t>
            </w:r>
            <w:r w:rsidR="006C76C2">
              <w:t xml:space="preserve"> (</w:t>
            </w:r>
            <w:r w:rsidR="00F30ED9">
              <w:t xml:space="preserve">поставщик </w:t>
            </w:r>
            <w:r w:rsidR="00614CA1">
              <w:t>ООО «Сахойлтрейд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</w:pPr>
            <w:r>
              <w:t>525,6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Цена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</w:pPr>
            <w:r>
              <w:t>17372,88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 xml:space="preserve">Объем топли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</w:pPr>
            <w:r>
              <w:t>30,255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F30ED9" w:rsidP="00455694">
            <w:pPr>
              <w:jc w:val="right"/>
            </w:pPr>
            <w:r>
              <w:t>покупное</w:t>
            </w:r>
            <w:r w:rsidR="00A17EFE" w:rsidRPr="00863565">
              <w:t> 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6C76C2" w:rsidP="004C6F94">
            <w:pPr>
              <w:jc w:val="center"/>
            </w:pPr>
            <w:r>
              <w:t>1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Дизельн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Цена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 xml:space="preserve">Объем топл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6C76C2" w:rsidP="004C6F94">
            <w:pPr>
              <w:jc w:val="center"/>
            </w:pPr>
            <w:r>
              <w:t>1.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4F7085" w:rsidP="004C6F94">
            <w:r>
              <w:t>Прочие виды топлива</w:t>
            </w:r>
            <w:r w:rsidR="00E22485">
              <w:t xml:space="preserve"> (Т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E22485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485" w:rsidRPr="00863565" w:rsidRDefault="00E22485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485" w:rsidRPr="00863565" w:rsidRDefault="00E22485" w:rsidP="004C6F94">
            <w:pPr>
              <w:ind w:firstLineChars="600" w:firstLine="1440"/>
            </w:pPr>
            <w:r>
              <w:t>Цена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85" w:rsidRPr="00863565" w:rsidRDefault="00E22485" w:rsidP="00C2306A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485" w:rsidRPr="00863565" w:rsidRDefault="00E22485" w:rsidP="00455694">
            <w:pPr>
              <w:jc w:val="right"/>
            </w:pPr>
            <w:r>
              <w:t>26186,44</w:t>
            </w:r>
          </w:p>
        </w:tc>
      </w:tr>
      <w:tr w:rsidR="00E22485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485" w:rsidRPr="00863565" w:rsidRDefault="00E22485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485" w:rsidRPr="00863565" w:rsidRDefault="00E22485" w:rsidP="004F7085">
            <w:pPr>
              <w:ind w:firstLineChars="600" w:firstLine="1440"/>
            </w:pPr>
            <w:r>
              <w:t xml:space="preserve">Объем топл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485" w:rsidRPr="00863565" w:rsidRDefault="00E22485" w:rsidP="00C2306A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485" w:rsidRPr="00863565" w:rsidRDefault="00E22485" w:rsidP="00455694">
            <w:pPr>
              <w:jc w:val="right"/>
            </w:pPr>
            <w:r>
              <w:t>1,065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4F7085" w:rsidP="004C6F94">
            <w:pPr>
              <w:ind w:firstLineChars="600" w:firstLine="1440"/>
            </w:pPr>
            <w:r w:rsidRPr="004F708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E22485" w:rsidP="00455694">
            <w:pPr>
              <w:jc w:val="right"/>
            </w:pPr>
            <w:r>
              <w:t>покупное</w:t>
            </w:r>
          </w:p>
        </w:tc>
      </w:tr>
    </w:tbl>
    <w:p w:rsidR="004C6F94" w:rsidRDefault="004C6F94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27B2B" w:rsidRDefault="00827B2B" w:rsidP="00614CA1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>1. Мазут топочный «М-40»</w:t>
      </w:r>
      <w:r w:rsidR="00231A84">
        <w:rPr>
          <w:b/>
          <w:bCs/>
          <w:color w:val="000000"/>
        </w:rPr>
        <w:t xml:space="preserve"> (характеристика топлива)</w:t>
      </w:r>
    </w:p>
    <w:p w:rsidR="00827B2B" w:rsidRDefault="00827B2B" w:rsidP="00614CA1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93"/>
      </w:tblGrid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механических примесей, не более</w:t>
            </w:r>
          </w:p>
        </w:tc>
        <w:tc>
          <w:tcPr>
            <w:tcW w:w="2693" w:type="dxa"/>
          </w:tcPr>
          <w:p w:rsidR="00827B2B" w:rsidRPr="00827B2B" w:rsidRDefault="001E6B1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воды, не боле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вспышки в открытом тигле, не ниж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застывания, не выш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391FED" w:rsidTr="00391FED">
        <w:tc>
          <w:tcPr>
            <w:tcW w:w="7196" w:type="dxa"/>
          </w:tcPr>
          <w:p w:rsidR="00391FED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та сгорания (низшая) в пересчете на сухое топливо, не менее</w:t>
            </w:r>
          </w:p>
        </w:tc>
        <w:tc>
          <w:tcPr>
            <w:tcW w:w="2693" w:type="dxa"/>
          </w:tcPr>
          <w:p w:rsidR="00391FED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86 (9789,3)</w:t>
            </w:r>
          </w:p>
        </w:tc>
      </w:tr>
    </w:tbl>
    <w:p w:rsidR="00E14942" w:rsidRDefault="00E14942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E14942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>2.Уголь марки ЗБР-0300</w:t>
      </w:r>
      <w:r w:rsidR="00231A84">
        <w:rPr>
          <w:b/>
          <w:bCs/>
          <w:color w:val="000000"/>
        </w:rPr>
        <w:t xml:space="preserve"> (характеристика топлива)</w:t>
      </w:r>
    </w:p>
    <w:p w:rsidR="00827B2B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835"/>
      </w:tblGrid>
      <w:tr w:rsidR="00827B2B" w:rsidTr="00231A84">
        <w:tc>
          <w:tcPr>
            <w:tcW w:w="7054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льность (предельная) угля в сухом состоянии (А</w:t>
            </w:r>
            <w:r w:rsidRPr="00827B2B">
              <w:rPr>
                <w:bCs/>
                <w:color w:val="000000"/>
                <w:vertAlign w:val="superscript"/>
                <w:lang w:val="en-US"/>
              </w:rPr>
              <w:t>d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35" w:type="dxa"/>
          </w:tcPr>
          <w:p w:rsidR="00827B2B" w:rsidRPr="00827B2B" w:rsidRDefault="00827B2B" w:rsidP="00231A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0</w:t>
            </w:r>
          </w:p>
        </w:tc>
      </w:tr>
      <w:tr w:rsidR="00827B2B" w:rsidTr="00231A84">
        <w:tc>
          <w:tcPr>
            <w:tcW w:w="7054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га (предельная) в рабочем состоянии топлива (</w:t>
            </w:r>
            <w:r>
              <w:rPr>
                <w:bCs/>
                <w:color w:val="000000"/>
                <w:lang w:val="en-US"/>
              </w:rPr>
              <w:t>Wt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35" w:type="dxa"/>
          </w:tcPr>
          <w:p w:rsidR="00827B2B" w:rsidRPr="00827B2B" w:rsidRDefault="00231A84" w:rsidP="00231A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0</w:t>
            </w:r>
          </w:p>
        </w:tc>
      </w:tr>
      <w:tr w:rsidR="00827B2B" w:rsidTr="00231A84">
        <w:tc>
          <w:tcPr>
            <w:tcW w:w="7054" w:type="dxa"/>
          </w:tcPr>
          <w:p w:rsidR="00827B2B" w:rsidRPr="00231A84" w:rsidRDefault="00231A84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шая теплота сгорания рабочего топлива, средняя (</w:t>
            </w:r>
            <w:r>
              <w:rPr>
                <w:bCs/>
                <w:color w:val="000000"/>
                <w:lang w:val="en-US"/>
              </w:rPr>
              <w:t>Qi</w:t>
            </w:r>
            <w:r w:rsidRPr="00231A8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кКал/кг</w:t>
            </w:r>
          </w:p>
        </w:tc>
        <w:tc>
          <w:tcPr>
            <w:tcW w:w="2835" w:type="dxa"/>
          </w:tcPr>
          <w:p w:rsidR="00827B2B" w:rsidRPr="00827B2B" w:rsidRDefault="00231A84" w:rsidP="00231A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</w:t>
            </w:r>
          </w:p>
        </w:tc>
      </w:tr>
    </w:tbl>
    <w:p w:rsidR="00827B2B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p w:rsidR="00E14942" w:rsidRDefault="00E14942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F626F" w:rsidRDefault="00BF626F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E14942" w:rsidRDefault="00E14942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14CA1" w:rsidRDefault="00614CA1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14CA1" w:rsidRDefault="00614CA1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14CA1" w:rsidRDefault="00614CA1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14CA1" w:rsidRDefault="00614CA1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14CA1" w:rsidRDefault="00614CA1" w:rsidP="0074284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742842" w:rsidRDefault="00742842"/>
    <w:p w:rsidR="0010389B" w:rsidRPr="006C76C2" w:rsidRDefault="00773D51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10389B" w:rsidRPr="006C76C2">
        <w:rPr>
          <w:b/>
          <w:bCs/>
          <w:color w:val="000000"/>
        </w:rPr>
        <w:t>нформаци</w:t>
      </w:r>
      <w:r w:rsidR="00F30ED9">
        <w:rPr>
          <w:b/>
          <w:bCs/>
          <w:color w:val="000000"/>
        </w:rPr>
        <w:t>я</w:t>
      </w:r>
      <w:r w:rsidR="0010389B" w:rsidRPr="006C76C2">
        <w:rPr>
          <w:b/>
          <w:bCs/>
          <w:color w:val="000000"/>
        </w:rPr>
        <w:t xml:space="preserve"> о расходах электроэнергии на собственные</w:t>
      </w:r>
      <w:r w:rsidR="006F6E61" w:rsidRPr="006C76C2">
        <w:rPr>
          <w:b/>
          <w:bCs/>
          <w:color w:val="000000"/>
        </w:rPr>
        <w:t xml:space="preserve"> </w:t>
      </w:r>
      <w:r w:rsidR="0010389B" w:rsidRPr="006C76C2">
        <w:rPr>
          <w:b/>
          <w:bCs/>
          <w:color w:val="000000"/>
        </w:rPr>
        <w:t>и хозяйственные нужды генерирующего оборудования</w:t>
      </w:r>
      <w:r w:rsidR="006C76C2">
        <w:rPr>
          <w:b/>
          <w:bCs/>
          <w:color w:val="000000"/>
        </w:rPr>
        <w:t xml:space="preserve"> </w:t>
      </w:r>
      <w:r w:rsidR="006F6E61" w:rsidRPr="006C76C2">
        <w:rPr>
          <w:b/>
          <w:bCs/>
          <w:color w:val="000000"/>
        </w:rPr>
        <w:t xml:space="preserve"> </w:t>
      </w:r>
      <w:r w:rsidR="0010389B" w:rsidRPr="006C76C2">
        <w:rPr>
          <w:b/>
          <w:bCs/>
          <w:color w:val="000000"/>
        </w:rPr>
        <w:t>при выработке</w:t>
      </w:r>
      <w:r w:rsidR="004C6F94" w:rsidRPr="006C76C2">
        <w:rPr>
          <w:b/>
          <w:bCs/>
          <w:color w:val="000000"/>
        </w:rPr>
        <w:t xml:space="preserve"> </w:t>
      </w:r>
      <w:r w:rsidR="0010389B" w:rsidRPr="006C76C2">
        <w:rPr>
          <w:b/>
          <w:bCs/>
          <w:color w:val="000000"/>
        </w:rPr>
        <w:t>электрической и тепловой энергии</w:t>
      </w:r>
      <w:r w:rsidR="007E028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з</w:t>
      </w:r>
      <w:r w:rsidR="007E0288">
        <w:rPr>
          <w:b/>
          <w:bCs/>
          <w:color w:val="000000"/>
        </w:rPr>
        <w:t>а 201</w:t>
      </w:r>
      <w:r>
        <w:rPr>
          <w:b/>
          <w:bCs/>
          <w:color w:val="000000"/>
        </w:rPr>
        <w:t>3</w:t>
      </w:r>
      <w:r w:rsidR="007E0288">
        <w:rPr>
          <w:b/>
          <w:bCs/>
          <w:color w:val="000000"/>
        </w:rPr>
        <w:t xml:space="preserve"> г.</w:t>
      </w:r>
    </w:p>
    <w:p w:rsidR="00BF626F" w:rsidRPr="006C76C2" w:rsidRDefault="00BF626F" w:rsidP="00BF626F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г (Постановление Правительства РФ № 24 от 21.01.2004 г.)</w:t>
      </w:r>
    </w:p>
    <w:p w:rsidR="00BF626F" w:rsidRPr="004C6F94" w:rsidRDefault="00BF626F" w:rsidP="004C6F94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5"/>
        <w:gridCol w:w="1438"/>
        <w:gridCol w:w="699"/>
        <w:gridCol w:w="1125"/>
        <w:gridCol w:w="742"/>
        <w:gridCol w:w="2519"/>
        <w:gridCol w:w="2409"/>
      </w:tblGrid>
      <w:tr w:rsidR="007025D0" w:rsidRPr="0010389B" w:rsidTr="007025D0">
        <w:trPr>
          <w:trHeight w:val="315"/>
        </w:trPr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25D0" w:rsidRPr="0010389B" w:rsidRDefault="007025D0" w:rsidP="0010389B">
            <w:pPr>
              <w:rPr>
                <w:color w:val="000000"/>
              </w:rPr>
            </w:pPr>
            <w:bookmarkStart w:id="0" w:name="_GoBack"/>
            <w:bookmarkEnd w:id="0"/>
            <w:r w:rsidRPr="0010389B">
              <w:rPr>
                <w:color w:val="000000"/>
              </w:rPr>
              <w:t>Наименование организ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5D0" w:rsidRDefault="007025D0" w:rsidP="001038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5D0" w:rsidRPr="0010389B" w:rsidRDefault="007025D0" w:rsidP="001038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1038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10389B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7025D0" w:rsidRPr="0010389B" w:rsidTr="007025D0">
        <w:trPr>
          <w:trHeight w:val="315"/>
        </w:trPr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И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5D0" w:rsidRDefault="007025D0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5D0" w:rsidRPr="00011FF4" w:rsidRDefault="007025D0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7025D0" w:rsidRPr="0010389B" w:rsidTr="007025D0">
        <w:trPr>
          <w:trHeight w:val="315"/>
        </w:trPr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КП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5D0" w:rsidRDefault="007025D0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5D0" w:rsidRPr="00011FF4" w:rsidRDefault="007025D0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7025D0" w:rsidRPr="0010389B" w:rsidTr="007025D0">
        <w:trPr>
          <w:trHeight w:val="315"/>
        </w:trPr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Местонахождение (адрес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5D0" w:rsidRPr="0010389B" w:rsidRDefault="007025D0" w:rsidP="00103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5D0" w:rsidRPr="0010389B" w:rsidRDefault="007025D0" w:rsidP="00103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9B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7025D0" w:rsidRPr="0010389B" w:rsidTr="007025D0">
        <w:trPr>
          <w:trHeight w:val="315"/>
        </w:trPr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Тип стан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5D0" w:rsidRPr="0010389B" w:rsidRDefault="007025D0" w:rsidP="001038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b/>
                <w:color w:val="000000"/>
              </w:rPr>
            </w:pPr>
            <w:r w:rsidRPr="0010389B">
              <w:rPr>
                <w:b/>
                <w:color w:val="000000"/>
              </w:rPr>
              <w:t>ТЭЦ</w:t>
            </w:r>
          </w:p>
        </w:tc>
      </w:tr>
      <w:tr w:rsidR="007025D0" w:rsidRPr="0010389B" w:rsidTr="007025D0">
        <w:trPr>
          <w:trHeight w:val="315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5D0" w:rsidRPr="0010389B" w:rsidRDefault="007025D0" w:rsidP="0010389B">
            <w:pPr>
              <w:rPr>
                <w:color w:val="000000"/>
              </w:rPr>
            </w:pPr>
          </w:p>
        </w:tc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</w:p>
        </w:tc>
      </w:tr>
      <w:tr w:rsidR="007025D0" w:rsidRPr="0010389B" w:rsidTr="007025D0">
        <w:trPr>
          <w:trHeight w:val="5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jc w:val="center"/>
            </w:pPr>
            <w:r w:rsidRPr="0010389B">
              <w:t xml:space="preserve">№ </w:t>
            </w:r>
            <w:proofErr w:type="gramStart"/>
            <w:r w:rsidRPr="0010389B">
              <w:t>п</w:t>
            </w:r>
            <w:proofErr w:type="gramEnd"/>
            <w:r w:rsidRPr="0010389B">
              <w:t>/п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jc w:val="center"/>
            </w:pPr>
            <w:r w:rsidRPr="0010389B">
              <w:t>Наименование 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jc w:val="center"/>
            </w:pPr>
            <w:r>
              <w:t>т</w:t>
            </w:r>
            <w:r w:rsidRPr="0010389B">
              <w:t>ыс. кВт.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Default="007025D0" w:rsidP="007025D0">
            <w:pPr>
              <w:jc w:val="center"/>
            </w:pPr>
            <w:r>
              <w:t>Гкал</w:t>
            </w:r>
          </w:p>
        </w:tc>
      </w:tr>
      <w:tr w:rsidR="007025D0" w:rsidRPr="0010389B" w:rsidTr="007025D0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Соб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6,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5D0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8,108</w:t>
            </w:r>
          </w:p>
        </w:tc>
      </w:tr>
      <w:tr w:rsidR="007025D0" w:rsidRPr="0010389B" w:rsidTr="007025D0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4C6F94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в том числе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</w:p>
        </w:tc>
      </w:tr>
      <w:tr w:rsidR="007025D0" w:rsidRPr="0010389B" w:rsidTr="007025D0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электро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5D0" w:rsidRDefault="007025D0" w:rsidP="0010389B">
            <w:pPr>
              <w:jc w:val="center"/>
              <w:rPr>
                <w:color w:val="000000"/>
              </w:rPr>
            </w:pPr>
          </w:p>
        </w:tc>
      </w:tr>
      <w:tr w:rsidR="007025D0" w:rsidRPr="0010389B" w:rsidTr="007025D0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тепловой 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,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5D0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8,108</w:t>
            </w:r>
          </w:p>
        </w:tc>
      </w:tr>
      <w:tr w:rsidR="007025D0" w:rsidRPr="0010389B" w:rsidTr="007025D0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D0" w:rsidRPr="0010389B" w:rsidRDefault="007025D0" w:rsidP="0010389B">
            <w:pPr>
              <w:rPr>
                <w:color w:val="000000"/>
              </w:rPr>
            </w:pPr>
            <w:r w:rsidRPr="0010389B">
              <w:rPr>
                <w:color w:val="000000"/>
              </w:rPr>
              <w:t>Хозяй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5D0" w:rsidRPr="0010389B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5D0" w:rsidRDefault="007025D0" w:rsidP="0010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7</w:t>
            </w:r>
          </w:p>
        </w:tc>
      </w:tr>
    </w:tbl>
    <w:p w:rsidR="00863565" w:rsidRDefault="00863565"/>
    <w:p w:rsidR="00C83947" w:rsidRDefault="00C83947"/>
    <w:p w:rsidR="00C83947" w:rsidRDefault="00C83947"/>
    <w:p w:rsidR="005364E7" w:rsidRPr="001A161A" w:rsidRDefault="00773D51" w:rsidP="005364E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5364E7" w:rsidRPr="001A161A">
        <w:rPr>
          <w:b/>
          <w:bCs/>
          <w:color w:val="000000"/>
        </w:rPr>
        <w:t xml:space="preserve">нформация о выбросах загрязняющих веществ, оказывающих </w:t>
      </w:r>
    </w:p>
    <w:p w:rsidR="005364E7" w:rsidRDefault="005364E7" w:rsidP="005364E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1A161A">
        <w:rPr>
          <w:b/>
          <w:bCs/>
          <w:color w:val="000000"/>
        </w:rPr>
        <w:t>негативное влияние на окружающую среду</w:t>
      </w:r>
      <w:r w:rsidR="00E22485">
        <w:rPr>
          <w:b/>
          <w:bCs/>
          <w:color w:val="000000"/>
        </w:rPr>
        <w:t xml:space="preserve"> по ТЭЦ </w:t>
      </w:r>
      <w:r w:rsidR="00773D51">
        <w:rPr>
          <w:b/>
          <w:bCs/>
          <w:color w:val="000000"/>
        </w:rPr>
        <w:t>з</w:t>
      </w:r>
      <w:r w:rsidRPr="001A161A">
        <w:rPr>
          <w:b/>
          <w:bCs/>
          <w:color w:val="000000"/>
        </w:rPr>
        <w:t>а 201</w:t>
      </w:r>
      <w:r w:rsidR="00773D51">
        <w:rPr>
          <w:b/>
          <w:bCs/>
          <w:color w:val="000000"/>
        </w:rPr>
        <w:t>3</w:t>
      </w:r>
      <w:r w:rsidRPr="001A161A">
        <w:rPr>
          <w:b/>
          <w:bCs/>
          <w:color w:val="000000"/>
        </w:rPr>
        <w:t xml:space="preserve"> г.</w:t>
      </w:r>
    </w:p>
    <w:p w:rsidR="005364E7" w:rsidRPr="0082115F" w:rsidRDefault="005364E7" w:rsidP="005364E7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82115F">
        <w:rPr>
          <w:bCs/>
          <w:color w:val="000000"/>
          <w:sz w:val="22"/>
          <w:szCs w:val="22"/>
        </w:rPr>
        <w:t>п.15б (Постановление Правительства РФ № 24 от 21.01.2004 г.)</w:t>
      </w:r>
    </w:p>
    <w:p w:rsidR="005364E7" w:rsidRPr="00742842" w:rsidRDefault="005364E7" w:rsidP="005364E7">
      <w:pPr>
        <w:autoSpaceDE w:val="0"/>
        <w:autoSpaceDN w:val="0"/>
        <w:adjustRightInd w:val="0"/>
        <w:ind w:firstLine="540"/>
        <w:jc w:val="both"/>
      </w:pPr>
    </w:p>
    <w:tbl>
      <w:tblPr>
        <w:tblW w:w="9705" w:type="dxa"/>
        <w:tblLook w:val="0000" w:firstRow="0" w:lastRow="0" w:firstColumn="0" w:lastColumn="0" w:noHBand="0" w:noVBand="0"/>
      </w:tblPr>
      <w:tblGrid>
        <w:gridCol w:w="751"/>
        <w:gridCol w:w="3185"/>
        <w:gridCol w:w="3685"/>
        <w:gridCol w:w="2084"/>
      </w:tblGrid>
      <w:tr w:rsidR="005364E7" w:rsidRPr="00742842" w:rsidTr="00B5358D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4E7" w:rsidRPr="00742842" w:rsidRDefault="005364E7" w:rsidP="00B5358D">
            <w:pPr>
              <w:rPr>
                <w:color w:val="000000"/>
              </w:rPr>
            </w:pPr>
            <w:r w:rsidRPr="00742842">
              <w:rPr>
                <w:color w:val="000000"/>
              </w:rPr>
              <w:t>Наименование организации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4E7" w:rsidRPr="00742842" w:rsidRDefault="005364E7" w:rsidP="00B535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74284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742842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5364E7" w:rsidRPr="00742842" w:rsidTr="00B5358D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4E7" w:rsidRPr="00742842" w:rsidRDefault="005364E7" w:rsidP="00B5358D">
            <w:pPr>
              <w:rPr>
                <w:color w:val="000000"/>
              </w:rPr>
            </w:pPr>
            <w:r w:rsidRPr="00742842">
              <w:rPr>
                <w:color w:val="000000"/>
              </w:rPr>
              <w:t>ИНН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4E7" w:rsidRPr="00011FF4" w:rsidRDefault="005364E7" w:rsidP="00B5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5364E7" w:rsidRPr="00742842" w:rsidTr="00B5358D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4E7" w:rsidRPr="00742842" w:rsidRDefault="005364E7" w:rsidP="00B5358D">
            <w:pPr>
              <w:rPr>
                <w:color w:val="000000"/>
              </w:rPr>
            </w:pPr>
            <w:r w:rsidRPr="00742842">
              <w:rPr>
                <w:color w:val="000000"/>
              </w:rPr>
              <w:t>КПП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4E7" w:rsidRPr="00011FF4" w:rsidRDefault="005364E7" w:rsidP="00B5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5364E7" w:rsidRPr="00742842" w:rsidTr="00B5358D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4E7" w:rsidRPr="00742842" w:rsidRDefault="005364E7" w:rsidP="00B5358D">
            <w:pPr>
              <w:rPr>
                <w:color w:val="000000"/>
              </w:rPr>
            </w:pPr>
            <w:r w:rsidRPr="00742842">
              <w:rPr>
                <w:color w:val="000000"/>
              </w:rPr>
              <w:t>Местонахождение (адрес)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4E7" w:rsidRPr="00742842" w:rsidRDefault="005364E7" w:rsidP="00B5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2842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5364E7" w:rsidRPr="00742842" w:rsidTr="00B5358D">
        <w:trPr>
          <w:trHeight w:val="315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64E7" w:rsidRDefault="005364E7" w:rsidP="00B5358D">
            <w:pPr>
              <w:rPr>
                <w:color w:val="000000"/>
              </w:rPr>
            </w:pPr>
          </w:p>
          <w:p w:rsidR="005364E7" w:rsidRPr="00742842" w:rsidRDefault="00773D51" w:rsidP="00B5358D">
            <w:pPr>
              <w:rPr>
                <w:color w:val="000000"/>
              </w:rPr>
            </w:pPr>
            <w:r>
              <w:rPr>
                <w:color w:val="000000"/>
              </w:rPr>
              <w:t>факт 2013 г.</w:t>
            </w:r>
          </w:p>
        </w:tc>
      </w:tr>
      <w:tr w:rsidR="005364E7" w:rsidRPr="00742842" w:rsidTr="00B5358D">
        <w:trPr>
          <w:trHeight w:val="3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jc w:val="center"/>
            </w:pPr>
            <w:r w:rsidRPr="00742842">
              <w:t xml:space="preserve">№ </w:t>
            </w:r>
            <w:proofErr w:type="gramStart"/>
            <w:r w:rsidRPr="00742842">
              <w:t>п</w:t>
            </w:r>
            <w:proofErr w:type="gramEnd"/>
            <w:r w:rsidRPr="00742842">
              <w:t>/п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jc w:val="center"/>
            </w:pPr>
            <w:r w:rsidRPr="00742842">
              <w:t>Наименование показат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jc w:val="center"/>
            </w:pPr>
            <w:r w:rsidRPr="00742842">
              <w:t>т</w:t>
            </w:r>
          </w:p>
        </w:tc>
      </w:tr>
      <w:tr w:rsidR="005364E7" w:rsidRPr="00742842" w:rsidTr="00B5358D">
        <w:trPr>
          <w:trHeight w:val="4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  <w:r w:rsidRPr="00742842">
              <w:rPr>
                <w:color w:val="000000"/>
              </w:rPr>
              <w:t>1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E22485" w:rsidP="00B535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,92</w:t>
            </w:r>
          </w:p>
        </w:tc>
      </w:tr>
      <w:tr w:rsidR="005364E7" w:rsidRPr="00742842" w:rsidTr="00B5358D">
        <w:trPr>
          <w:trHeight w:val="28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42842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5364E7" w:rsidP="00B5358D">
            <w:pPr>
              <w:jc w:val="right"/>
              <w:rPr>
                <w:color w:val="000000"/>
              </w:rPr>
            </w:pPr>
          </w:p>
        </w:tc>
      </w:tr>
      <w:tr w:rsidR="005364E7" w:rsidRPr="00742842" w:rsidTr="00B5358D">
        <w:trPr>
          <w:trHeight w:val="40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  <w:r>
              <w:rPr>
                <w:color w:val="000000"/>
              </w:rPr>
              <w:t>тверды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Default="00E22485" w:rsidP="00B535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0,107</w:t>
            </w:r>
          </w:p>
        </w:tc>
      </w:tr>
      <w:tr w:rsidR="005364E7" w:rsidRPr="00742842" w:rsidTr="00B5358D">
        <w:trPr>
          <w:trHeight w:val="4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E7" w:rsidRPr="00742842" w:rsidRDefault="005364E7" w:rsidP="00B5358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42842">
              <w:rPr>
                <w:color w:val="000000"/>
              </w:rPr>
              <w:t>азообразные и жидк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E7" w:rsidRPr="00742842" w:rsidRDefault="00E22485" w:rsidP="00B535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,813</w:t>
            </w:r>
          </w:p>
        </w:tc>
      </w:tr>
    </w:tbl>
    <w:p w:rsidR="005364E7" w:rsidRPr="00742842" w:rsidRDefault="005364E7" w:rsidP="005364E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C83947" w:rsidRDefault="00C83947"/>
    <w:p w:rsidR="00F30ED9" w:rsidRDefault="00773D51" w:rsidP="00C8394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F30ED9">
        <w:rPr>
          <w:b/>
          <w:bCs/>
          <w:color w:val="000000"/>
        </w:rPr>
        <w:t>нформация о</w:t>
      </w:r>
      <w:r w:rsidR="00C83947">
        <w:rPr>
          <w:b/>
          <w:bCs/>
          <w:color w:val="000000"/>
        </w:rPr>
        <w:t xml:space="preserve"> с</w:t>
      </w:r>
      <w:r w:rsidR="006C76C2">
        <w:rPr>
          <w:b/>
          <w:bCs/>
          <w:color w:val="000000"/>
        </w:rPr>
        <w:t>труктур</w:t>
      </w:r>
      <w:r w:rsidR="00F30ED9">
        <w:rPr>
          <w:b/>
          <w:bCs/>
          <w:color w:val="000000"/>
        </w:rPr>
        <w:t>е</w:t>
      </w:r>
      <w:r w:rsidR="006C76C2">
        <w:rPr>
          <w:b/>
          <w:bCs/>
          <w:color w:val="000000"/>
        </w:rPr>
        <w:t xml:space="preserve"> и объем</w:t>
      </w:r>
      <w:r w:rsidR="00C83947">
        <w:rPr>
          <w:b/>
          <w:bCs/>
          <w:color w:val="000000"/>
        </w:rPr>
        <w:t>а</w:t>
      </w:r>
      <w:r w:rsidR="0019110D">
        <w:rPr>
          <w:b/>
          <w:bCs/>
          <w:color w:val="000000"/>
        </w:rPr>
        <w:t>х</w:t>
      </w:r>
      <w:r w:rsidR="006C76C2">
        <w:rPr>
          <w:b/>
          <w:bCs/>
          <w:color w:val="000000"/>
        </w:rPr>
        <w:t xml:space="preserve"> затрат</w:t>
      </w:r>
    </w:p>
    <w:p w:rsidR="006C76C2" w:rsidRDefault="006C76C2" w:rsidP="00C8394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на производство и реализацию</w:t>
      </w:r>
      <w:r w:rsidR="00F30ED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электрической энергии </w:t>
      </w:r>
      <w:r w:rsidR="00773D51">
        <w:rPr>
          <w:b/>
          <w:bCs/>
          <w:color w:val="000000"/>
        </w:rPr>
        <w:t>з</w:t>
      </w:r>
      <w:r>
        <w:rPr>
          <w:b/>
          <w:bCs/>
          <w:color w:val="000000"/>
        </w:rPr>
        <w:t>а 201</w:t>
      </w:r>
      <w:r w:rsidR="00773D51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</w:t>
      </w:r>
    </w:p>
    <w:p w:rsidR="006C76C2" w:rsidRDefault="006C76C2" w:rsidP="006C76C2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.9б (Постановление Правительства РФ № 24 от 21.01.2004 г.)</w:t>
      </w:r>
    </w:p>
    <w:p w:rsidR="006C76C2" w:rsidRDefault="006C76C2" w:rsidP="006C76C2">
      <w:pPr>
        <w:autoSpaceDE w:val="0"/>
        <w:autoSpaceDN w:val="0"/>
        <w:adjustRightInd w:val="0"/>
        <w:ind w:firstLine="540"/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6"/>
        <w:gridCol w:w="3065"/>
        <w:gridCol w:w="2977"/>
        <w:gridCol w:w="1417"/>
        <w:gridCol w:w="1985"/>
      </w:tblGrid>
      <w:tr w:rsidR="006C76C2" w:rsidTr="006C76C2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П «ТЕПЛО»</w:t>
            </w:r>
          </w:p>
        </w:tc>
      </w:tr>
      <w:tr w:rsidR="006C76C2" w:rsidTr="006C76C2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Н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509021565</w:t>
            </w:r>
          </w:p>
        </w:tc>
      </w:tr>
      <w:tr w:rsidR="006C76C2" w:rsidTr="006C76C2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ПП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50901001</w:t>
            </w:r>
          </w:p>
        </w:tc>
      </w:tr>
      <w:tr w:rsidR="006C76C2" w:rsidTr="006C76C2">
        <w:trPr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нахождение (адрес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94620, Сахалинская область, г. Холмск, ул. Портовая,11</w:t>
            </w:r>
          </w:p>
        </w:tc>
      </w:tr>
      <w:tr w:rsidR="006C76C2" w:rsidTr="006C76C2">
        <w:trPr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а налогообложения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6C2" w:rsidRDefault="006C76C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щая</w:t>
            </w:r>
          </w:p>
        </w:tc>
      </w:tr>
      <w:tr w:rsidR="006C76C2" w:rsidTr="006C76C2">
        <w:trPr>
          <w:trHeight w:val="315"/>
        </w:trPr>
        <w:tc>
          <w:tcPr>
            <w:tcW w:w="10080" w:type="dxa"/>
            <w:gridSpan w:val="5"/>
            <w:noWrap/>
            <w:vAlign w:val="bottom"/>
          </w:tcPr>
          <w:p w:rsidR="006C76C2" w:rsidRDefault="006C76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C76C2" w:rsidTr="006C76C2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6C76C2" w:rsidTr="006C76C2">
        <w:trPr>
          <w:trHeight w:val="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д регулируемой деятельности организ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 w:rsidP="006C76C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</w:tr>
      <w:tr w:rsidR="006C76C2" w:rsidTr="00773D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ручка от регулируем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47,5</w:t>
            </w:r>
          </w:p>
        </w:tc>
      </w:tr>
      <w:tr w:rsidR="006C76C2" w:rsidTr="00773D51">
        <w:trPr>
          <w:trHeight w:val="7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7A08F9" w:rsidP="00C839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="006C76C2">
              <w:rPr>
                <w:color w:val="000000"/>
                <w:lang w:eastAsia="en-US"/>
              </w:rPr>
              <w:t>ебестоимость</w:t>
            </w:r>
            <w:r>
              <w:rPr>
                <w:color w:val="000000"/>
                <w:lang w:eastAsia="en-US"/>
              </w:rPr>
              <w:t xml:space="preserve"> (товарного отпуска)</w:t>
            </w:r>
            <w:r w:rsidR="006C76C2">
              <w:rPr>
                <w:color w:val="000000"/>
                <w:lang w:eastAsia="en-US"/>
              </w:rPr>
              <w:t xml:space="preserve"> оказываемых услуг по регулируемому виду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35,7</w:t>
            </w:r>
          </w:p>
        </w:tc>
      </w:tr>
      <w:tr w:rsidR="006C76C2" w:rsidTr="00773D51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топливо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94,0</w:t>
            </w:r>
          </w:p>
        </w:tc>
      </w:tr>
      <w:tr w:rsidR="006C76C2" w:rsidTr="00773D51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окупн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8,2</w:t>
            </w:r>
          </w:p>
        </w:tc>
      </w:tr>
      <w:tr w:rsidR="006C76C2" w:rsidTr="00773D51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3,0</w:t>
            </w:r>
          </w:p>
        </w:tc>
      </w:tr>
      <w:tr w:rsidR="006C76C2" w:rsidTr="00773D51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6C76C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спомогатель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 w:rsidP="00C8394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4,1</w:t>
            </w:r>
          </w:p>
        </w:tc>
      </w:tr>
      <w:tr w:rsidR="006C76C2" w:rsidTr="00773D5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плату труда основного производственного персона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 w:rsidP="00C8394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57,3</w:t>
            </w:r>
          </w:p>
        </w:tc>
      </w:tr>
      <w:tr w:rsidR="006C76C2" w:rsidTr="00773D51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77,6</w:t>
            </w:r>
          </w:p>
        </w:tc>
      </w:tr>
      <w:tr w:rsidR="006C76C2" w:rsidTr="00773D5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1,6</w:t>
            </w:r>
          </w:p>
        </w:tc>
      </w:tr>
      <w:tr w:rsidR="006C76C2" w:rsidTr="00773D51">
        <w:trPr>
          <w:trHeight w:val="4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5,9</w:t>
            </w:r>
          </w:p>
        </w:tc>
      </w:tr>
      <w:tr w:rsidR="006C76C2" w:rsidTr="00773D51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хозяйственные (управленческие расходы</w:t>
            </w:r>
            <w:r w:rsidR="00C83947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 w:rsidP="00C8394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8,2</w:t>
            </w:r>
          </w:p>
        </w:tc>
      </w:tr>
      <w:tr w:rsidR="006C76C2" w:rsidTr="00773D51">
        <w:trPr>
          <w:trHeight w:val="5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 w:rsidP="00C83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8,4</w:t>
            </w:r>
          </w:p>
        </w:tc>
      </w:tr>
      <w:tr w:rsidR="007A08F9" w:rsidTr="006C76C2">
        <w:trPr>
          <w:trHeight w:val="5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F9" w:rsidRDefault="007A0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8F9" w:rsidRDefault="007A08F9" w:rsidP="00C83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структурные подраз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8F9" w:rsidRDefault="007A0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F9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2582,6</w:t>
            </w:r>
          </w:p>
        </w:tc>
      </w:tr>
      <w:tr w:rsidR="006C76C2" w:rsidTr="00773D5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ловая прибыль  от продажи товаров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C2" w:rsidRDefault="006C7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C2" w:rsidRDefault="00E2248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88,2</w:t>
            </w:r>
          </w:p>
        </w:tc>
      </w:tr>
    </w:tbl>
    <w:p w:rsidR="006C76C2" w:rsidRDefault="006C76C2" w:rsidP="006C76C2"/>
    <w:sectPr w:rsidR="006C76C2" w:rsidSect="00540E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B7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0C41"/>
    <w:rsid w:val="000A270A"/>
    <w:rsid w:val="000A36CC"/>
    <w:rsid w:val="000A3B82"/>
    <w:rsid w:val="000A47D8"/>
    <w:rsid w:val="000A583D"/>
    <w:rsid w:val="000B04BD"/>
    <w:rsid w:val="000B6692"/>
    <w:rsid w:val="000B7074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2A30"/>
    <w:rsid w:val="00115B0D"/>
    <w:rsid w:val="00121433"/>
    <w:rsid w:val="00122B97"/>
    <w:rsid w:val="00126965"/>
    <w:rsid w:val="00132523"/>
    <w:rsid w:val="00141547"/>
    <w:rsid w:val="00141F22"/>
    <w:rsid w:val="00160346"/>
    <w:rsid w:val="0016308C"/>
    <w:rsid w:val="00165B08"/>
    <w:rsid w:val="001737E6"/>
    <w:rsid w:val="0018402A"/>
    <w:rsid w:val="0019110D"/>
    <w:rsid w:val="00192669"/>
    <w:rsid w:val="00193DF2"/>
    <w:rsid w:val="001B4339"/>
    <w:rsid w:val="001B4A1E"/>
    <w:rsid w:val="001B5898"/>
    <w:rsid w:val="001B757B"/>
    <w:rsid w:val="001E0F49"/>
    <w:rsid w:val="001E3E5F"/>
    <w:rsid w:val="001E6B1D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1A84"/>
    <w:rsid w:val="002324FA"/>
    <w:rsid w:val="002341A6"/>
    <w:rsid w:val="00237E42"/>
    <w:rsid w:val="00242142"/>
    <w:rsid w:val="00246A39"/>
    <w:rsid w:val="00253158"/>
    <w:rsid w:val="00254659"/>
    <w:rsid w:val="00266EBA"/>
    <w:rsid w:val="002742E8"/>
    <w:rsid w:val="00280236"/>
    <w:rsid w:val="002804C7"/>
    <w:rsid w:val="00286F62"/>
    <w:rsid w:val="00294311"/>
    <w:rsid w:val="002956D7"/>
    <w:rsid w:val="002962E2"/>
    <w:rsid w:val="002A5594"/>
    <w:rsid w:val="002A6086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5DE6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1FED"/>
    <w:rsid w:val="00392B57"/>
    <w:rsid w:val="00394950"/>
    <w:rsid w:val="00397402"/>
    <w:rsid w:val="003A155A"/>
    <w:rsid w:val="003B66EF"/>
    <w:rsid w:val="003D2D43"/>
    <w:rsid w:val="003D4111"/>
    <w:rsid w:val="003E138E"/>
    <w:rsid w:val="003F07BC"/>
    <w:rsid w:val="00405AB4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675CA"/>
    <w:rsid w:val="00471B76"/>
    <w:rsid w:val="0047673B"/>
    <w:rsid w:val="00476E04"/>
    <w:rsid w:val="00476E90"/>
    <w:rsid w:val="00480BAA"/>
    <w:rsid w:val="004828CE"/>
    <w:rsid w:val="004865D9"/>
    <w:rsid w:val="00490378"/>
    <w:rsid w:val="00496D0C"/>
    <w:rsid w:val="004A27C7"/>
    <w:rsid w:val="004A70EC"/>
    <w:rsid w:val="004A7A73"/>
    <w:rsid w:val="004B2AFF"/>
    <w:rsid w:val="004C3664"/>
    <w:rsid w:val="004C6F9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3139"/>
    <w:rsid w:val="00535753"/>
    <w:rsid w:val="005364E7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4E8B"/>
    <w:rsid w:val="00586D8D"/>
    <w:rsid w:val="005960EC"/>
    <w:rsid w:val="005970B4"/>
    <w:rsid w:val="005C1A40"/>
    <w:rsid w:val="005C6284"/>
    <w:rsid w:val="005D20D0"/>
    <w:rsid w:val="005E2A67"/>
    <w:rsid w:val="005E3335"/>
    <w:rsid w:val="005E7846"/>
    <w:rsid w:val="005F0382"/>
    <w:rsid w:val="005F1E16"/>
    <w:rsid w:val="005F6C41"/>
    <w:rsid w:val="005F70B6"/>
    <w:rsid w:val="00600EBC"/>
    <w:rsid w:val="006045E0"/>
    <w:rsid w:val="006105B9"/>
    <w:rsid w:val="00613098"/>
    <w:rsid w:val="00614CA1"/>
    <w:rsid w:val="006154D8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5F36"/>
    <w:rsid w:val="00696BF2"/>
    <w:rsid w:val="006B2F05"/>
    <w:rsid w:val="006B306F"/>
    <w:rsid w:val="006B4661"/>
    <w:rsid w:val="006C08F0"/>
    <w:rsid w:val="006C4755"/>
    <w:rsid w:val="006C5FD0"/>
    <w:rsid w:val="006C76C2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25D0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3D51"/>
    <w:rsid w:val="00775426"/>
    <w:rsid w:val="0078013F"/>
    <w:rsid w:val="0078046F"/>
    <w:rsid w:val="007836D2"/>
    <w:rsid w:val="00786D2A"/>
    <w:rsid w:val="00790124"/>
    <w:rsid w:val="007907F2"/>
    <w:rsid w:val="00793952"/>
    <w:rsid w:val="007A08F9"/>
    <w:rsid w:val="007A0DE7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D5BBF"/>
    <w:rsid w:val="007E0288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27B2B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5336E"/>
    <w:rsid w:val="00954E98"/>
    <w:rsid w:val="00960E23"/>
    <w:rsid w:val="00967B97"/>
    <w:rsid w:val="0097080D"/>
    <w:rsid w:val="00970CFE"/>
    <w:rsid w:val="00976BCD"/>
    <w:rsid w:val="00980B64"/>
    <w:rsid w:val="0099127A"/>
    <w:rsid w:val="0099456D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46A16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797C"/>
    <w:rsid w:val="00B3532C"/>
    <w:rsid w:val="00B36D61"/>
    <w:rsid w:val="00B37707"/>
    <w:rsid w:val="00B50835"/>
    <w:rsid w:val="00B665B5"/>
    <w:rsid w:val="00B75319"/>
    <w:rsid w:val="00B7611D"/>
    <w:rsid w:val="00B81BB4"/>
    <w:rsid w:val="00B84101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1276"/>
    <w:rsid w:val="00BD47BB"/>
    <w:rsid w:val="00BE3396"/>
    <w:rsid w:val="00BF2B41"/>
    <w:rsid w:val="00BF626F"/>
    <w:rsid w:val="00BF650A"/>
    <w:rsid w:val="00C03CFC"/>
    <w:rsid w:val="00C07C59"/>
    <w:rsid w:val="00C17ED6"/>
    <w:rsid w:val="00C201B6"/>
    <w:rsid w:val="00C27643"/>
    <w:rsid w:val="00C27B4D"/>
    <w:rsid w:val="00C32CBA"/>
    <w:rsid w:val="00C36642"/>
    <w:rsid w:val="00C37431"/>
    <w:rsid w:val="00C4332D"/>
    <w:rsid w:val="00C46FD5"/>
    <w:rsid w:val="00C53D40"/>
    <w:rsid w:val="00C5424D"/>
    <w:rsid w:val="00C544AB"/>
    <w:rsid w:val="00C72C1A"/>
    <w:rsid w:val="00C77748"/>
    <w:rsid w:val="00C83947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3D30"/>
    <w:rsid w:val="00D443EB"/>
    <w:rsid w:val="00D45B4F"/>
    <w:rsid w:val="00D45F2B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14942"/>
    <w:rsid w:val="00E21997"/>
    <w:rsid w:val="00E22485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90B"/>
    <w:rsid w:val="00EF7D5D"/>
    <w:rsid w:val="00F01396"/>
    <w:rsid w:val="00F1066A"/>
    <w:rsid w:val="00F13F50"/>
    <w:rsid w:val="00F208EB"/>
    <w:rsid w:val="00F20C37"/>
    <w:rsid w:val="00F30ED9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83E"/>
    <w:rsid w:val="00FA3EA1"/>
    <w:rsid w:val="00FC7D01"/>
    <w:rsid w:val="00FD69D6"/>
    <w:rsid w:val="00FD7EDF"/>
    <w:rsid w:val="00FF00E3"/>
    <w:rsid w:val="00FF0DC0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89F-276E-4EDF-B3F4-3B2B0B7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04-01T23:38:00Z</cp:lastPrinted>
  <dcterms:created xsi:type="dcterms:W3CDTF">2013-01-21T22:07:00Z</dcterms:created>
  <dcterms:modified xsi:type="dcterms:W3CDTF">2014-04-10T05:19:00Z</dcterms:modified>
</cp:coreProperties>
</file>